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B9" w:rsidRDefault="00FF62B9" w:rsidP="00FF62B9">
      <w:pPr>
        <w:pStyle w:val="prastasis"/>
        <w:spacing w:line="100" w:lineRule="atLeast"/>
        <w:jc w:val="center"/>
      </w:pPr>
      <w:r>
        <w:rPr>
          <w:rStyle w:val="Numatytasispastraiposriftas"/>
          <w:noProof/>
          <w:kern w:val="3"/>
          <w:szCs w:val="24"/>
          <w:lang w:eastAsia="lt-LT"/>
        </w:rPr>
        <w:drawing>
          <wp:inline distT="0" distB="0" distL="0" distR="0" wp14:anchorId="5B7DB9F3" wp14:editId="015389E8">
            <wp:extent cx="542879" cy="647642"/>
            <wp:effectExtent l="0" t="0" r="0" b="58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79" cy="647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F62B9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Cs w:val="24"/>
          <w:lang w:eastAsia="ar-SA"/>
        </w:rPr>
      </w:pPr>
    </w:p>
    <w:p w:rsidR="00FF62B9" w:rsidRPr="00E03A38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  <w:r w:rsidRPr="00E03A38">
        <w:rPr>
          <w:b/>
          <w:kern w:val="3"/>
          <w:sz w:val="28"/>
          <w:szCs w:val="28"/>
          <w:lang w:eastAsia="ar-SA"/>
        </w:rPr>
        <w:t>PANEVĖŽIO RAJONO SAVIVALDYBĖS ADMINISTRACIJOS</w:t>
      </w:r>
    </w:p>
    <w:p w:rsidR="00FF62B9" w:rsidRPr="00E03A38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  <w:r w:rsidRPr="00E03A38">
        <w:rPr>
          <w:b/>
          <w:kern w:val="3"/>
          <w:sz w:val="28"/>
          <w:szCs w:val="28"/>
          <w:lang w:eastAsia="ar-SA"/>
        </w:rPr>
        <w:t>DIREKTORIUS</w:t>
      </w:r>
    </w:p>
    <w:p w:rsidR="00FF62B9" w:rsidRPr="00E03A38" w:rsidRDefault="00FF62B9" w:rsidP="00FF62B9">
      <w:pPr>
        <w:pStyle w:val="prastasis"/>
        <w:tabs>
          <w:tab w:val="center" w:pos="4153"/>
          <w:tab w:val="right" w:pos="8306"/>
        </w:tabs>
        <w:jc w:val="center"/>
        <w:rPr>
          <w:b/>
          <w:kern w:val="3"/>
          <w:sz w:val="28"/>
          <w:szCs w:val="28"/>
          <w:lang w:eastAsia="ar-SA"/>
        </w:rPr>
      </w:pPr>
    </w:p>
    <w:p w:rsidR="00A84F9F" w:rsidRPr="00E03A38" w:rsidRDefault="00A84F9F" w:rsidP="00A84F9F">
      <w:pPr>
        <w:pStyle w:val="prastasis"/>
        <w:spacing w:line="100" w:lineRule="atLeast"/>
        <w:jc w:val="center"/>
        <w:rPr>
          <w:sz w:val="28"/>
          <w:szCs w:val="28"/>
        </w:rPr>
      </w:pPr>
      <w:r w:rsidRPr="00E03A38">
        <w:rPr>
          <w:rStyle w:val="Numatytasispastraiposriftas"/>
          <w:b/>
          <w:kern w:val="3"/>
          <w:sz w:val="28"/>
          <w:szCs w:val="28"/>
          <w:lang w:eastAsia="ar-SA"/>
        </w:rPr>
        <w:t>ĮSAKYMAS</w:t>
      </w:r>
    </w:p>
    <w:p w:rsidR="00A84F9F" w:rsidRDefault="00A84F9F" w:rsidP="00A84F9F">
      <w:pPr>
        <w:pStyle w:val="prastasis"/>
        <w:spacing w:line="100" w:lineRule="atLeast"/>
        <w:jc w:val="center"/>
        <w:rPr>
          <w:b/>
          <w:bCs/>
          <w:kern w:val="3"/>
          <w:szCs w:val="24"/>
          <w:lang w:eastAsia="ar-SA"/>
        </w:rPr>
      </w:pPr>
      <w:r>
        <w:rPr>
          <w:b/>
          <w:bCs/>
          <w:kern w:val="3"/>
          <w:szCs w:val="24"/>
          <w:lang w:eastAsia="ar-SA"/>
        </w:rPr>
        <w:t>DĖL SAVIVALDYBĖS ADMINISTRACIJOS DIREKTORIAUS</w:t>
      </w:r>
    </w:p>
    <w:p w:rsidR="00A84F9F" w:rsidRDefault="00A84F9F" w:rsidP="00A84F9F">
      <w:pPr>
        <w:pStyle w:val="prastasis"/>
        <w:spacing w:line="100" w:lineRule="atLeast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2014 M. BALANDŽIO 17 D. ĮSAKYMO NR. A-407 „DĖL VŠĮ VELŽIO KOMUNALINIO ŪKIO SKYRIMO DAUGIABUČIŲ NAMŲ BENDROJO NAUDOJIMO OBJEKTŲ ADMINISTRATORIUMI“ PAKEITIMO</w:t>
      </w: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</w:p>
    <w:p w:rsidR="00A84F9F" w:rsidRDefault="00A84F9F" w:rsidP="00A84F9F">
      <w:pPr>
        <w:pStyle w:val="prastasis"/>
        <w:jc w:val="center"/>
        <w:rPr>
          <w:b/>
          <w:kern w:val="3"/>
          <w:szCs w:val="24"/>
          <w:lang w:eastAsia="ar-SA"/>
        </w:rPr>
      </w:pPr>
    </w:p>
    <w:p w:rsidR="00A84F9F" w:rsidRDefault="003764B0" w:rsidP="00A84F9F">
      <w:pPr>
        <w:pStyle w:val="prastasis"/>
        <w:jc w:val="center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2</w:t>
      </w:r>
      <w:r w:rsidR="005009F5">
        <w:rPr>
          <w:kern w:val="3"/>
          <w:szCs w:val="24"/>
          <w:lang w:eastAsia="ar-SA"/>
        </w:rPr>
        <w:t>1</w:t>
      </w:r>
      <w:r w:rsidR="00A84F9F">
        <w:rPr>
          <w:kern w:val="3"/>
          <w:szCs w:val="24"/>
          <w:lang w:eastAsia="ar-SA"/>
        </w:rPr>
        <w:t xml:space="preserve"> m. </w:t>
      </w:r>
      <w:r w:rsidR="005009F5">
        <w:rPr>
          <w:kern w:val="3"/>
          <w:szCs w:val="24"/>
          <w:lang w:eastAsia="ar-SA"/>
        </w:rPr>
        <w:t>spalio</w:t>
      </w:r>
      <w:r w:rsidR="00F037DF">
        <w:rPr>
          <w:kern w:val="3"/>
          <w:szCs w:val="24"/>
          <w:lang w:eastAsia="ar-SA"/>
        </w:rPr>
        <w:t xml:space="preserve"> </w:t>
      </w:r>
      <w:r w:rsidR="006E6AFF">
        <w:rPr>
          <w:kern w:val="3"/>
          <w:szCs w:val="24"/>
          <w:lang w:eastAsia="ar-SA"/>
        </w:rPr>
        <w:t>6</w:t>
      </w:r>
      <w:r w:rsidR="00A84F9F">
        <w:rPr>
          <w:kern w:val="3"/>
          <w:szCs w:val="24"/>
          <w:lang w:eastAsia="ar-SA"/>
        </w:rPr>
        <w:t xml:space="preserve"> d. Nr. A-</w:t>
      </w:r>
      <w:r w:rsidR="006E6AFF">
        <w:rPr>
          <w:kern w:val="3"/>
          <w:szCs w:val="24"/>
          <w:lang w:eastAsia="ar-SA"/>
        </w:rPr>
        <w:t>624</w:t>
      </w: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Panevėžys</w:t>
      </w: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</w:p>
    <w:p w:rsidR="00A84F9F" w:rsidRDefault="00A84F9F" w:rsidP="00A84F9F">
      <w:pPr>
        <w:pStyle w:val="prastasis"/>
        <w:jc w:val="center"/>
        <w:rPr>
          <w:kern w:val="3"/>
          <w:szCs w:val="24"/>
          <w:lang w:eastAsia="ar-SA"/>
        </w:rPr>
      </w:pPr>
    </w:p>
    <w:p w:rsidR="00A84F9F" w:rsidRDefault="00A84F9F" w:rsidP="00A84F9F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Vadovaudamasis Lietuvos Respublikos vietos savivaldos įstatymo 18 straipsnio 1 dalimi:</w:t>
      </w:r>
    </w:p>
    <w:p w:rsidR="00A84F9F" w:rsidRDefault="00A84F9F" w:rsidP="00A84F9F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1. K e i č i u Savivaldybės administracijos direktoriaus 2014 m. balandžio 17 d. įsakymo 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br/>
        <w:t>Nr. A-407 „Dėl VšĮ Velžio komunalinio ūkio skyrimo daugiabučių namų bendrojo naudojimo objektų administratoriumi“ 1 ir 2 priedus ir juos išdėstau nauja redakcija (pridedama).</w:t>
      </w:r>
    </w:p>
    <w:p w:rsidR="00A84F9F" w:rsidRDefault="00A84F9F" w:rsidP="00A84F9F">
      <w:pPr>
        <w:pStyle w:val="prastasis"/>
        <w:ind w:firstLine="720"/>
        <w:jc w:val="both"/>
      </w:pP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2. P r i p a ž į s t u netekusiu galios Savivaldybės administracijos direktoriaus 20</w:t>
      </w:r>
      <w:r w:rsidR="005009F5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20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m. </w:t>
      </w:r>
      <w:r w:rsidR="005009F5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liepos </w:t>
      </w:r>
      <w:r w:rsidR="003764B0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</w:t>
      </w:r>
      <w:r w:rsidR="000B2C9E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9</w:t>
      </w:r>
      <w:r w:rsidR="00144467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d. įsakymą Nr. A-</w:t>
      </w:r>
      <w:r w:rsidR="000B2C9E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379</w:t>
      </w:r>
      <w:r w:rsidR="005009F5"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 xml:space="preserve"> </w:t>
      </w:r>
      <w:r>
        <w:rPr>
          <w:rStyle w:val="Numatytasispastraiposriftas"/>
          <w:rFonts w:ascii="Palemonas" w:hAnsi="Palemonas" w:cs="Palemonas"/>
          <w:kern w:val="3"/>
          <w:szCs w:val="24"/>
          <w:lang w:eastAsia="ar-SA"/>
        </w:rPr>
        <w:t>„</w:t>
      </w:r>
      <w:r>
        <w:rPr>
          <w:rStyle w:val="Numatytasispastraiposriftas"/>
          <w:bCs/>
          <w:kern w:val="3"/>
          <w:szCs w:val="24"/>
          <w:lang w:eastAsia="ar-SA"/>
        </w:rPr>
        <w:t>Dėl Savivaldybės administracijos direktoriaus 2014 m. balandžio 17 d. įsakymo Nr. A-407 „Dėl V</w:t>
      </w:r>
      <w:r>
        <w:rPr>
          <w:rStyle w:val="Numatytasispastraiposriftas"/>
          <w:rFonts w:ascii="Palemonas" w:hAnsi="Palemonas" w:cs="Palemonas"/>
          <w:bCs/>
          <w:kern w:val="3"/>
          <w:szCs w:val="24"/>
          <w:lang w:eastAsia="ar-SA"/>
        </w:rPr>
        <w:t>šĮ Velžio komunalinio ūkio skyrimo daugiabučių namų bendrojo naudojimo objektų administratoriumi“ pakeitimo“.</w:t>
      </w:r>
    </w:p>
    <w:p w:rsidR="00A84F9F" w:rsidRDefault="00A84F9F" w:rsidP="00A84F9F">
      <w:pPr>
        <w:pStyle w:val="prastasis"/>
        <w:tabs>
          <w:tab w:val="left" w:pos="7797"/>
        </w:tabs>
        <w:jc w:val="both"/>
      </w:pPr>
    </w:p>
    <w:p w:rsidR="00A84F9F" w:rsidRDefault="00A84F9F" w:rsidP="00A84F9F">
      <w:pPr>
        <w:pStyle w:val="prastasis"/>
        <w:tabs>
          <w:tab w:val="left" w:pos="7797"/>
        </w:tabs>
        <w:jc w:val="both"/>
      </w:pPr>
    </w:p>
    <w:p w:rsidR="00FF62B9" w:rsidRDefault="00FF62B9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  <w:r>
        <w:rPr>
          <w:rStyle w:val="Numatytasispastraiposriftas"/>
          <w:kern w:val="3"/>
          <w:szCs w:val="24"/>
          <w:lang w:eastAsia="ar-SA"/>
        </w:rPr>
        <w:t>Savivaldybės administracijos direktorius</w:t>
      </w:r>
      <w:r w:rsidR="008960F7">
        <w:rPr>
          <w:rStyle w:val="Numatytasispastraiposriftas"/>
          <w:kern w:val="3"/>
          <w:szCs w:val="24"/>
          <w:lang w:eastAsia="ar-SA"/>
        </w:rPr>
        <w:tab/>
      </w:r>
      <w:r>
        <w:rPr>
          <w:rStyle w:val="Numatytasispastraiposriftas"/>
          <w:kern w:val="3"/>
          <w:szCs w:val="24"/>
          <w:lang w:eastAsia="ar-SA"/>
        </w:rPr>
        <w:t>Eugenijus Lunskis</w:t>
      </w: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20C25" w:rsidRDefault="00520C25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5807D6" w:rsidRDefault="005807D6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A84F9F" w:rsidRDefault="00A84F9F" w:rsidP="00FF62B9">
      <w:pPr>
        <w:pStyle w:val="prastasis"/>
        <w:tabs>
          <w:tab w:val="left" w:pos="7797"/>
        </w:tabs>
        <w:jc w:val="both"/>
        <w:rPr>
          <w:rStyle w:val="Numatytasispastraiposriftas"/>
          <w:kern w:val="3"/>
          <w:szCs w:val="24"/>
          <w:lang w:eastAsia="ar-SA"/>
        </w:rPr>
      </w:pPr>
    </w:p>
    <w:p w:rsidR="00FF62B9" w:rsidRDefault="00FF62B9" w:rsidP="00FF62B9">
      <w:pPr>
        <w:pStyle w:val="prastasis"/>
        <w:tabs>
          <w:tab w:val="left" w:pos="7797"/>
        </w:tabs>
        <w:jc w:val="both"/>
      </w:pPr>
      <w:r>
        <w:rPr>
          <w:rStyle w:val="Numatytasispastraiposriftas"/>
          <w:kern w:val="3"/>
          <w:szCs w:val="24"/>
          <w:lang w:eastAsia="ar-SA"/>
        </w:rPr>
        <w:tab/>
      </w:r>
    </w:p>
    <w:p w:rsidR="004B64CF" w:rsidRDefault="004B64CF" w:rsidP="00FF62B9">
      <w:pPr>
        <w:pStyle w:val="prastasis"/>
        <w:tabs>
          <w:tab w:val="left" w:pos="7797"/>
        </w:tabs>
        <w:jc w:val="both"/>
      </w:pPr>
    </w:p>
    <w:p w:rsidR="00144467" w:rsidRDefault="00144467" w:rsidP="00FF62B9">
      <w:pPr>
        <w:pStyle w:val="prastasis"/>
        <w:tabs>
          <w:tab w:val="left" w:pos="7797"/>
        </w:tabs>
        <w:jc w:val="both"/>
      </w:pPr>
    </w:p>
    <w:p w:rsidR="00B24B47" w:rsidRDefault="00B24B47" w:rsidP="00FF62B9">
      <w:pPr>
        <w:pStyle w:val="prastasis"/>
        <w:tabs>
          <w:tab w:val="left" w:pos="7797"/>
        </w:tabs>
        <w:jc w:val="both"/>
      </w:pPr>
    </w:p>
    <w:p w:rsidR="00FF62B9" w:rsidRDefault="00FF62B9" w:rsidP="005A5240">
      <w:pPr>
        <w:pStyle w:val="prastasis"/>
        <w:spacing w:line="100" w:lineRule="atLeast"/>
        <w:ind w:left="3888" w:firstLine="1296"/>
      </w:pPr>
      <w:r>
        <w:rPr>
          <w:rStyle w:val="Numatytasispastraiposriftas"/>
          <w:kern w:val="3"/>
          <w:szCs w:val="24"/>
          <w:lang w:eastAsia="ar-SA"/>
        </w:rPr>
        <w:lastRenderedPageBreak/>
        <w:t>Panevėžio rajono savivaldybės</w:t>
      </w:r>
    </w:p>
    <w:p w:rsidR="00FF62B9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FF62B9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4 m. balandžio 17 d. įsakymo</w:t>
      </w:r>
      <w:r w:rsidR="00B01F32">
        <w:rPr>
          <w:kern w:val="3"/>
          <w:szCs w:val="24"/>
          <w:lang w:eastAsia="ar-SA"/>
        </w:rPr>
        <w:t xml:space="preserve"> </w:t>
      </w:r>
      <w:r>
        <w:rPr>
          <w:kern w:val="3"/>
          <w:szCs w:val="24"/>
          <w:lang w:eastAsia="ar-SA"/>
        </w:rPr>
        <w:t>Nr. A-407</w:t>
      </w:r>
    </w:p>
    <w:p w:rsidR="00B01F32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(Panevėžio rajono savivaldybės</w:t>
      </w:r>
      <w:r w:rsidR="00B01F32">
        <w:rPr>
          <w:kern w:val="3"/>
          <w:szCs w:val="24"/>
          <w:lang w:eastAsia="ar-SA"/>
        </w:rPr>
        <w:t xml:space="preserve"> </w:t>
      </w:r>
    </w:p>
    <w:p w:rsidR="00FF62B9" w:rsidRDefault="00FF62B9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FF62B9" w:rsidRDefault="003764B0" w:rsidP="005A5240">
      <w:pPr>
        <w:pStyle w:val="prastasis"/>
        <w:ind w:left="5184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2</w:t>
      </w:r>
      <w:r w:rsidR="005009F5">
        <w:rPr>
          <w:kern w:val="3"/>
          <w:szCs w:val="24"/>
          <w:lang w:eastAsia="ar-SA"/>
        </w:rPr>
        <w:t>1</w:t>
      </w:r>
      <w:r w:rsidR="00FF62B9">
        <w:rPr>
          <w:kern w:val="3"/>
          <w:szCs w:val="24"/>
          <w:lang w:eastAsia="ar-SA"/>
        </w:rPr>
        <w:t xml:space="preserve"> m. </w:t>
      </w:r>
      <w:r w:rsidR="005009F5">
        <w:rPr>
          <w:kern w:val="3"/>
          <w:szCs w:val="24"/>
          <w:lang w:eastAsia="ar-SA"/>
        </w:rPr>
        <w:t>spalio</w:t>
      </w:r>
      <w:r w:rsidR="00F037DF">
        <w:rPr>
          <w:kern w:val="3"/>
          <w:szCs w:val="24"/>
          <w:lang w:eastAsia="ar-SA"/>
        </w:rPr>
        <w:t xml:space="preserve"> </w:t>
      </w:r>
      <w:r w:rsidR="006E6AFF">
        <w:rPr>
          <w:kern w:val="3"/>
          <w:szCs w:val="24"/>
          <w:lang w:eastAsia="ar-SA"/>
        </w:rPr>
        <w:t>6</w:t>
      </w:r>
      <w:r w:rsidR="0036572E">
        <w:rPr>
          <w:kern w:val="3"/>
          <w:szCs w:val="24"/>
          <w:lang w:eastAsia="ar-SA"/>
        </w:rPr>
        <w:t xml:space="preserve"> </w:t>
      </w:r>
      <w:r w:rsidR="00612575">
        <w:rPr>
          <w:kern w:val="3"/>
          <w:szCs w:val="24"/>
          <w:lang w:eastAsia="ar-SA"/>
        </w:rPr>
        <w:t>d. įsakymo Nr. A-</w:t>
      </w:r>
      <w:r w:rsidR="006E6AFF">
        <w:rPr>
          <w:kern w:val="3"/>
          <w:szCs w:val="24"/>
          <w:lang w:eastAsia="ar-SA"/>
        </w:rPr>
        <w:t xml:space="preserve">624 </w:t>
      </w:r>
      <w:r w:rsidR="00FF62B9">
        <w:rPr>
          <w:kern w:val="3"/>
          <w:szCs w:val="24"/>
          <w:lang w:eastAsia="ar-SA"/>
        </w:rPr>
        <w:t>redakcija)</w:t>
      </w:r>
    </w:p>
    <w:p w:rsidR="00FF62B9" w:rsidRDefault="00FF62B9" w:rsidP="005A5240">
      <w:pPr>
        <w:pStyle w:val="prastasis"/>
        <w:spacing w:line="100" w:lineRule="atLeast"/>
        <w:ind w:left="3888" w:firstLine="1296"/>
      </w:pPr>
      <w:r>
        <w:rPr>
          <w:rStyle w:val="Numatytasispastraiposriftas"/>
          <w:kern w:val="3"/>
          <w:szCs w:val="24"/>
          <w:lang w:eastAsia="ar-SA"/>
        </w:rPr>
        <w:t>1 priedas</w:t>
      </w:r>
    </w:p>
    <w:p w:rsidR="00FF62B9" w:rsidRDefault="00FF62B9" w:rsidP="00FF62B9">
      <w:pPr>
        <w:pStyle w:val="prastasis"/>
        <w:ind w:hanging="22"/>
        <w:jc w:val="center"/>
        <w:rPr>
          <w:kern w:val="3"/>
          <w:sz w:val="20"/>
          <w:lang w:eastAsia="ar-SA"/>
        </w:rPr>
      </w:pPr>
    </w:p>
    <w:p w:rsidR="00FF62B9" w:rsidRDefault="00FF62B9" w:rsidP="00FF62B9">
      <w:pPr>
        <w:pStyle w:val="prastasis"/>
        <w:ind w:hanging="22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DAUGIABUČIŲ GYVENAMŲJŲ NAMŲ, KURIEMS SKIRIAMAS BENDROSIOS NUOSAVYBĖS ADMINISTRATORIUS, SĄRAŠAS</w:t>
      </w:r>
    </w:p>
    <w:p w:rsidR="00FF62B9" w:rsidRDefault="00FF62B9" w:rsidP="00FF62B9">
      <w:pPr>
        <w:pStyle w:val="prastasis"/>
        <w:ind w:hanging="22"/>
        <w:jc w:val="center"/>
      </w:pPr>
      <w:r>
        <w:rPr>
          <w:rStyle w:val="Numatytasispastraiposriftas"/>
          <w:b/>
          <w:kern w:val="3"/>
          <w:szCs w:val="24"/>
          <w:lang w:eastAsia="ar-SA"/>
        </w:rPr>
        <w:t>(Daugiabučiai namai iki 1 000 m</w:t>
      </w:r>
      <w:r>
        <w:rPr>
          <w:rStyle w:val="Numatytasispastraiposriftas"/>
          <w:b/>
          <w:kern w:val="3"/>
          <w:szCs w:val="24"/>
          <w:vertAlign w:val="superscript"/>
          <w:lang w:eastAsia="ar-SA"/>
        </w:rPr>
        <w:t>2</w:t>
      </w:r>
      <w:r>
        <w:rPr>
          <w:rStyle w:val="Numatytasispastraiposriftas"/>
          <w:b/>
          <w:kern w:val="3"/>
          <w:szCs w:val="24"/>
          <w:lang w:eastAsia="ar-SA"/>
        </w:rPr>
        <w:t>)</w:t>
      </w:r>
    </w:p>
    <w:p w:rsidR="00FF62B9" w:rsidRDefault="00FF62B9" w:rsidP="00FF62B9">
      <w:pPr>
        <w:pStyle w:val="prastasis"/>
        <w:ind w:hanging="22"/>
        <w:jc w:val="center"/>
        <w:rPr>
          <w:kern w:val="3"/>
          <w:szCs w:val="24"/>
          <w:lang w:eastAsia="ar-S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6"/>
        <w:gridCol w:w="3802"/>
        <w:gridCol w:w="1243"/>
        <w:gridCol w:w="990"/>
        <w:gridCol w:w="1201"/>
        <w:gridCol w:w="1722"/>
      </w:tblGrid>
      <w:tr w:rsidR="00460A96" w:rsidTr="006903CA">
        <w:tc>
          <w:tcPr>
            <w:tcW w:w="676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02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243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 xml:space="preserve">Naudingas plotas, </w:t>
            </w:r>
          </w:p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3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Butų skaičius</w:t>
            </w:r>
          </w:p>
        </w:tc>
        <w:tc>
          <w:tcPr>
            <w:tcW w:w="1201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Kitų patalpų skaičius</w:t>
            </w:r>
          </w:p>
        </w:tc>
        <w:tc>
          <w:tcPr>
            <w:tcW w:w="1722" w:type="dxa"/>
          </w:tcPr>
          <w:p w:rsidR="000D02B7" w:rsidRPr="00063CF5" w:rsidRDefault="000D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Namui priskirtas žemės sklypo plotas, ha/savininkų teisė</w:t>
            </w:r>
          </w:p>
        </w:tc>
      </w:tr>
      <w:tr w:rsidR="00460A96" w:rsidTr="006903CA">
        <w:tc>
          <w:tcPr>
            <w:tcW w:w="676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</w:tcPr>
          <w:p w:rsidR="000D02B7" w:rsidRPr="00063CF5" w:rsidRDefault="000D02B7" w:rsidP="000D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0A96" w:rsidTr="006903CA">
        <w:tc>
          <w:tcPr>
            <w:tcW w:w="676" w:type="dxa"/>
          </w:tcPr>
          <w:p w:rsidR="000D02B7" w:rsidRDefault="000D02B7"/>
        </w:tc>
        <w:tc>
          <w:tcPr>
            <w:tcW w:w="3802" w:type="dxa"/>
          </w:tcPr>
          <w:p w:rsidR="000D02B7" w:rsidRPr="00000F1A" w:rsidRDefault="0000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1A">
              <w:rPr>
                <w:rFonts w:ascii="Times New Roman" w:hAnsi="Times New Roman" w:cs="Times New Roman"/>
                <w:b/>
                <w:sz w:val="24"/>
                <w:szCs w:val="24"/>
              </w:rPr>
              <w:t>Karsakiškio seniūnija</w:t>
            </w:r>
          </w:p>
        </w:tc>
        <w:tc>
          <w:tcPr>
            <w:tcW w:w="1243" w:type="dxa"/>
          </w:tcPr>
          <w:p w:rsidR="000D02B7" w:rsidRDefault="000D02B7"/>
        </w:tc>
        <w:tc>
          <w:tcPr>
            <w:tcW w:w="990" w:type="dxa"/>
          </w:tcPr>
          <w:p w:rsidR="000D02B7" w:rsidRDefault="000D02B7"/>
        </w:tc>
        <w:tc>
          <w:tcPr>
            <w:tcW w:w="1201" w:type="dxa"/>
          </w:tcPr>
          <w:p w:rsidR="000D02B7" w:rsidRDefault="000D02B7"/>
        </w:tc>
        <w:tc>
          <w:tcPr>
            <w:tcW w:w="1722" w:type="dxa"/>
          </w:tcPr>
          <w:p w:rsidR="000D02B7" w:rsidRDefault="000D02B7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1.</w:t>
            </w:r>
          </w:p>
        </w:tc>
        <w:tc>
          <w:tcPr>
            <w:tcW w:w="3802" w:type="dxa"/>
          </w:tcPr>
          <w:p w:rsidR="00000F1A" w:rsidRDefault="00144467" w:rsidP="00000F1A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Aščiagalių k. Gailių g. 3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88,05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Šviesos g. 8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49,99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Parko g. 5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13,42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eležių k. Parko g. 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06,50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tumbriškio k. Vabalninko g. 11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4,96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/>
        </w:tc>
        <w:tc>
          <w:tcPr>
            <w:tcW w:w="3802" w:type="dxa"/>
          </w:tcPr>
          <w:p w:rsidR="00000F1A" w:rsidRPr="00000F1A" w:rsidRDefault="00000F1A" w:rsidP="0000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1A">
              <w:rPr>
                <w:rFonts w:ascii="Times New Roman" w:hAnsi="Times New Roman" w:cs="Times New Roman"/>
                <w:b/>
                <w:sz w:val="24"/>
                <w:szCs w:val="24"/>
              </w:rPr>
              <w:t>Krekenavos seniūnija</w:t>
            </w:r>
          </w:p>
        </w:tc>
        <w:tc>
          <w:tcPr>
            <w:tcW w:w="1243" w:type="dxa"/>
          </w:tcPr>
          <w:p w:rsidR="00000F1A" w:rsidRDefault="00000F1A" w:rsidP="00000F1A"/>
        </w:tc>
        <w:tc>
          <w:tcPr>
            <w:tcW w:w="990" w:type="dxa"/>
          </w:tcPr>
          <w:p w:rsidR="00000F1A" w:rsidRDefault="00000F1A" w:rsidP="00000F1A"/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Linkaučių k. Norušių g. 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551,37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Šventupių k. Šventupių g. 11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99,22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Šventupių k. Šventupių g. 13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86,52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Šventupių k. Šventupių g. 17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60,56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460A96" w:rsidTr="006903CA">
        <w:tc>
          <w:tcPr>
            <w:tcW w:w="676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.</w:t>
            </w:r>
          </w:p>
        </w:tc>
        <w:tc>
          <w:tcPr>
            <w:tcW w:w="3802" w:type="dxa"/>
          </w:tcPr>
          <w:p w:rsidR="00000F1A" w:rsidRDefault="00000F1A" w:rsidP="00000F1A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Bobiniškių k. 16</w:t>
            </w:r>
          </w:p>
        </w:tc>
        <w:tc>
          <w:tcPr>
            <w:tcW w:w="1243" w:type="dxa"/>
          </w:tcPr>
          <w:p w:rsidR="00000F1A" w:rsidRDefault="00000F1A" w:rsidP="00000F1A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384,25</w:t>
            </w:r>
          </w:p>
        </w:tc>
        <w:tc>
          <w:tcPr>
            <w:tcW w:w="990" w:type="dxa"/>
          </w:tcPr>
          <w:p w:rsidR="00000F1A" w:rsidRDefault="00000F1A" w:rsidP="00000F1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00F1A" w:rsidRDefault="00000F1A" w:rsidP="00000F1A"/>
        </w:tc>
        <w:tc>
          <w:tcPr>
            <w:tcW w:w="1722" w:type="dxa"/>
          </w:tcPr>
          <w:p w:rsidR="00000F1A" w:rsidRDefault="00000F1A" w:rsidP="00000F1A"/>
        </w:tc>
      </w:tr>
      <w:tr w:rsidR="00E70926" w:rsidTr="006903CA">
        <w:tc>
          <w:tcPr>
            <w:tcW w:w="676" w:type="dxa"/>
          </w:tcPr>
          <w:p w:rsidR="00E70926" w:rsidRDefault="004A60DB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1.</w:t>
            </w:r>
          </w:p>
        </w:tc>
        <w:tc>
          <w:tcPr>
            <w:tcW w:w="3802" w:type="dxa"/>
          </w:tcPr>
          <w:p w:rsidR="00E70926" w:rsidRDefault="00BD3A1A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 xml:space="preserve">Naujarodžių k. </w:t>
            </w:r>
            <w:r w:rsidR="00E70926">
              <w:rPr>
                <w:kern w:val="3"/>
                <w:szCs w:val="24"/>
                <w:lang w:eastAsia="ar-SA"/>
              </w:rPr>
              <w:t>Naujarodžių g. 3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98,0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/>
        </w:tc>
        <w:tc>
          <w:tcPr>
            <w:tcW w:w="1722" w:type="dxa"/>
          </w:tcPr>
          <w:p w:rsidR="00E70926" w:rsidRDefault="00E70926" w:rsidP="00E70926"/>
        </w:tc>
      </w:tr>
      <w:tr w:rsidR="00E70926" w:rsidTr="006903CA">
        <w:tc>
          <w:tcPr>
            <w:tcW w:w="676" w:type="dxa"/>
          </w:tcPr>
          <w:p w:rsidR="00E70926" w:rsidRDefault="00E70926" w:rsidP="00E70926"/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Miežiškių seniūnija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29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2,96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33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6,45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Miežiškių mstl. Nevėžio g. 40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8,38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0,2 nuosavybė</w:t>
            </w: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Trakiškio k. Taikos g. 27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4,1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Naujamiesčio seniūnija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Gustonių k. Alkupio g. 5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4,01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utkonių k.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6,77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utkonių k. 1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7,37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utkonių k. 5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36,86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Liberiškio k. Dvaro g. 8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297,85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2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5,29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02" w:type="dxa"/>
          </w:tcPr>
          <w:p w:rsidR="00E70926" w:rsidRPr="002A422F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 w:rsidRPr="002A422F">
              <w:rPr>
                <w:kern w:val="3"/>
                <w:szCs w:val="24"/>
                <w:lang w:eastAsia="ar-SA"/>
              </w:rPr>
              <w:t>Liberiškio k. Naujamiesčio g. 2A</w:t>
            </w:r>
          </w:p>
        </w:tc>
        <w:tc>
          <w:tcPr>
            <w:tcW w:w="1243" w:type="dxa"/>
          </w:tcPr>
          <w:p w:rsidR="00E70926" w:rsidRPr="002A422F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7,30</w:t>
            </w:r>
          </w:p>
        </w:tc>
        <w:tc>
          <w:tcPr>
            <w:tcW w:w="990" w:type="dxa"/>
          </w:tcPr>
          <w:p w:rsidR="00E70926" w:rsidRPr="002A422F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 w:rsidRPr="002A422F"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4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91,88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6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03,61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7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3,7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tabs>
                <w:tab w:val="left" w:pos="2925"/>
              </w:tabs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9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76,26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0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15,7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1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0,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2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75,5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Liberiškio k. Naujamiesčio g. 13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149,46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beriškio k. Naujamiesčio g. 15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0,0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t>8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Narutiškio k.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 xml:space="preserve"> 3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8,51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Naudvario k. Dvaro g. 9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kern w:val="3"/>
                <w:szCs w:val="24"/>
                <w:shd w:val="clear" w:color="auto" w:fill="FFFFFF"/>
                <w:lang w:eastAsia="ar-SA"/>
              </w:rPr>
              <w:t>482,62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 xml:space="preserve">Naudvario k. 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Dvaro g. 9D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44,73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daktėlių k. 3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1,19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daktėlių k. 7</w:t>
            </w:r>
          </w:p>
        </w:tc>
        <w:tc>
          <w:tcPr>
            <w:tcW w:w="1243" w:type="dxa"/>
          </w:tcPr>
          <w:p w:rsidR="00E70926" w:rsidRDefault="00E70926" w:rsidP="00E70926">
            <w:pPr>
              <w:pStyle w:val="prastasis"/>
              <w:suppressLineNumbers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59,84</w:t>
            </w:r>
          </w:p>
        </w:tc>
        <w:tc>
          <w:tcPr>
            <w:tcW w:w="990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Panevėžio seniūnija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Berniūnų k. Nevėžio g. 4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2,00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Berniūnų k. Nevėžio g. 8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49,00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Bobkalnio k</w:t>
            </w: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. 9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94,67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4A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6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Šilagalio k. Durpyno g. 6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85,06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aivadų k. Kampo g. 3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06,68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Navaršonių k. Nausodės g. 21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36,94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.</w:t>
            </w:r>
          </w:p>
        </w:tc>
      </w:tr>
      <w:tr w:rsidR="00E70926" w:rsidTr="006903CA">
        <w:tc>
          <w:tcPr>
            <w:tcW w:w="676" w:type="dxa"/>
          </w:tcPr>
          <w:p w:rsidR="00E70926" w:rsidRPr="00AB28BD" w:rsidRDefault="00E70926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Raguvos seniūnija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E70926" w:rsidTr="006903CA">
        <w:tc>
          <w:tcPr>
            <w:tcW w:w="676" w:type="dxa"/>
          </w:tcPr>
          <w:p w:rsidR="00E70926" w:rsidRPr="00AB28BD" w:rsidRDefault="004A60DB" w:rsidP="00E7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7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E70926" w:rsidRDefault="00E70926" w:rsidP="00E70926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guvos mstl. Laisvės g. 6</w:t>
            </w:r>
          </w:p>
        </w:tc>
        <w:tc>
          <w:tcPr>
            <w:tcW w:w="1243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shd w:val="clear" w:color="auto" w:fill="FFFFFF"/>
                <w:lang w:eastAsia="ar-SA"/>
              </w:rPr>
              <w:t>168,15</w:t>
            </w:r>
          </w:p>
        </w:tc>
        <w:tc>
          <w:tcPr>
            <w:tcW w:w="990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E70926" w:rsidRDefault="00E70926" w:rsidP="00E70926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5B27D3">
        <w:tc>
          <w:tcPr>
            <w:tcW w:w="676" w:type="dxa"/>
          </w:tcPr>
          <w:p w:rsidR="00C17798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02" w:type="dxa"/>
          </w:tcPr>
          <w:p w:rsidR="00C17798" w:rsidRDefault="00C17798" w:rsidP="00C17798">
            <w:pPr>
              <w:pStyle w:val="prastasis"/>
              <w:snapToGrid w:val="0"/>
              <w:rPr>
                <w:rStyle w:val="Numatytasispastraiposriftas"/>
                <w:kern w:val="3"/>
                <w:shd w:val="clear" w:color="auto" w:fill="FFFFFF"/>
                <w:lang w:eastAsia="ar-SA"/>
              </w:rPr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guvos mstl. Pašto g. 2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rStyle w:val="Numatytasispastraiposriftas"/>
                <w:color w:val="000000"/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rStyle w:val="Numatytasispastraiposriftas"/>
                <w:color w:val="000000"/>
                <w:kern w:val="3"/>
                <w:szCs w:val="24"/>
                <w:shd w:val="clear" w:color="auto" w:fill="FFFFFF"/>
                <w:lang w:eastAsia="ar-SA"/>
              </w:rPr>
              <w:t>376,09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Default="00C17798" w:rsidP="00C17798"/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</w:pPr>
            <w:r>
              <w:rPr>
                <w:rStyle w:val="Numatytasispastraiposriftas"/>
                <w:b/>
                <w:kern w:val="3"/>
                <w:szCs w:val="24"/>
                <w:lang w:eastAsia="ar-SA"/>
              </w:rPr>
              <w:t>Ramygalos seniūnija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color w:val="000000"/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both"/>
            </w:pPr>
            <w:r>
              <w:rPr>
                <w:rStyle w:val="Numatytasispastraiposriftas"/>
                <w:kern w:val="3"/>
                <w:szCs w:val="24"/>
                <w:shd w:val="clear" w:color="auto" w:fill="FFFFFF"/>
                <w:lang w:eastAsia="ar-SA"/>
              </w:rPr>
              <w:t>Ramygalos m. Dariaus ir Girėno g. 5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5,79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rekenavos g. 8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24,94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4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39,61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5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9,14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Kaštonų g. 7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11,82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4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51,45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6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01,70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Knygnešių g. 8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102,99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Ramygalos m. Laisvės a. 11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232,56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</w:t>
            </w: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Pašto g. 4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3,95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 xml:space="preserve">Ramygalos m. Pašto g. 6  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9,99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F67EE9" w:rsidTr="006903CA">
        <w:tc>
          <w:tcPr>
            <w:tcW w:w="676" w:type="dxa"/>
          </w:tcPr>
          <w:p w:rsidR="00F67EE9" w:rsidRDefault="00F67EE9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5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F67EE9" w:rsidRDefault="00F67EE9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Ramygalos m. Tremtinių g.</w:t>
            </w:r>
            <w:r w:rsidR="00096E66">
              <w:rPr>
                <w:kern w:val="3"/>
                <w:szCs w:val="24"/>
                <w:lang w:eastAsia="ar-SA"/>
              </w:rPr>
              <w:t xml:space="preserve"> </w:t>
            </w:r>
            <w:r w:rsidR="000511A8">
              <w:rPr>
                <w:kern w:val="3"/>
                <w:szCs w:val="24"/>
                <w:lang w:eastAsia="ar-SA"/>
              </w:rPr>
              <w:t>6</w:t>
            </w:r>
            <w:r>
              <w:rPr>
                <w:kern w:val="3"/>
                <w:szCs w:val="24"/>
                <w:lang w:eastAsia="ar-SA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F67EE9" w:rsidRDefault="007E7EC6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54,84</w:t>
            </w:r>
          </w:p>
        </w:tc>
        <w:tc>
          <w:tcPr>
            <w:tcW w:w="990" w:type="dxa"/>
            <w:vAlign w:val="center"/>
          </w:tcPr>
          <w:p w:rsidR="00F67EE9" w:rsidRDefault="007E7EC6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F67EE9" w:rsidRDefault="00F67EE9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F67EE9" w:rsidRDefault="00F67EE9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F67EE9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1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Uliūnų k. Rožių g. 6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color w:val="000000"/>
                <w:kern w:val="3"/>
                <w:szCs w:val="24"/>
                <w:lang w:eastAsia="ar-SA"/>
              </w:rPr>
              <w:t>282,98</w:t>
            </w: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</w:t>
            </w: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C17798" w:rsidRDefault="00C17798" w:rsidP="00C17798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Smilgių seniūnija</w:t>
            </w:r>
          </w:p>
        </w:tc>
        <w:tc>
          <w:tcPr>
            <w:tcW w:w="1243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  <w:vAlign w:val="center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i/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F67EE9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1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 w:rsidRPr="00460A96">
              <w:rPr>
                <w:kern w:val="3"/>
                <w:szCs w:val="24"/>
                <w:lang w:eastAsia="ar-SA"/>
              </w:rPr>
              <w:t>Niaukonių k.</w:t>
            </w:r>
            <w:r>
              <w:rPr>
                <w:kern w:val="3"/>
                <w:szCs w:val="24"/>
                <w:lang w:eastAsia="ar-SA"/>
              </w:rPr>
              <w:t xml:space="preserve"> Dvaro g. 20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40,00</w:t>
            </w: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</w:pPr>
            <w:r>
              <w:rPr>
                <w:rStyle w:val="Numatytasispastraiposriftas"/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milgių mstl. Panevėžio g. 18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89,18</w:t>
            </w: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7</w:t>
            </w: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 w:rsidRPr="00460A96">
              <w:rPr>
                <w:b/>
                <w:kern w:val="3"/>
                <w:szCs w:val="24"/>
                <w:lang w:eastAsia="ar-SA"/>
              </w:rPr>
              <w:t>Upytės seniūnija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F67EE9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1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 xml:space="preserve">Stultiškių k. </w:t>
            </w:r>
            <w:r w:rsidRPr="00460A96"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15</w:t>
            </w: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C17798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Upytės k. Šermukšnių g. 1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39,64</w:t>
            </w: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Default="00C17798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 w:rsidRPr="00460A96">
              <w:rPr>
                <w:kern w:val="3"/>
                <w:szCs w:val="24"/>
                <w:lang w:eastAsia="ar-SA"/>
              </w:rPr>
              <w:t>Upytės k. Ėriškių g. 5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8,27</w:t>
            </w: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Default="00C17798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Upytės k. Tvenkinio g. 1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73,57</w:t>
            </w: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C17798" w:rsidTr="006903CA">
        <w:tc>
          <w:tcPr>
            <w:tcW w:w="676" w:type="dxa"/>
          </w:tcPr>
          <w:p w:rsidR="00C17798" w:rsidRPr="00AB28BD" w:rsidRDefault="00C17798" w:rsidP="00C1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C17798" w:rsidRPr="00460A96" w:rsidRDefault="00C17798" w:rsidP="00C17798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 w:rsidRPr="00460A96">
              <w:rPr>
                <w:b/>
                <w:kern w:val="3"/>
                <w:szCs w:val="24"/>
                <w:lang w:eastAsia="ar-SA"/>
              </w:rPr>
              <w:t>Vadoklių seniūnija</w:t>
            </w:r>
          </w:p>
        </w:tc>
        <w:tc>
          <w:tcPr>
            <w:tcW w:w="1243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C17798" w:rsidRDefault="00C17798" w:rsidP="00C17798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0F396B" w:rsidRPr="00460A96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otainių k. Dvaro g. 2</w:t>
            </w:r>
          </w:p>
        </w:tc>
        <w:tc>
          <w:tcPr>
            <w:tcW w:w="1243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96,37</w:t>
            </w:r>
          </w:p>
        </w:tc>
        <w:tc>
          <w:tcPr>
            <w:tcW w:w="990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2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</w:tcPr>
          <w:p w:rsidR="000F396B" w:rsidRPr="00460A96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Jotainių k. Dvaro g. 6</w:t>
            </w:r>
          </w:p>
        </w:tc>
        <w:tc>
          <w:tcPr>
            <w:tcW w:w="1243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89,51</w:t>
            </w:r>
          </w:p>
        </w:tc>
        <w:tc>
          <w:tcPr>
            <w:tcW w:w="990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9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b/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Default="000F396B" w:rsidP="000F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F396B" w:rsidRPr="002F1240" w:rsidRDefault="000F396B" w:rsidP="000F396B">
            <w:pPr>
              <w:pStyle w:val="prastasis"/>
              <w:snapToGrid w:val="0"/>
              <w:rPr>
                <w:b/>
                <w:kern w:val="3"/>
                <w:szCs w:val="24"/>
                <w:lang w:eastAsia="ar-SA"/>
              </w:rPr>
            </w:pPr>
            <w:r>
              <w:rPr>
                <w:b/>
                <w:kern w:val="3"/>
                <w:szCs w:val="24"/>
                <w:lang w:eastAsia="ar-SA"/>
              </w:rPr>
              <w:t>Velžio seniūnija</w:t>
            </w:r>
          </w:p>
        </w:tc>
        <w:tc>
          <w:tcPr>
            <w:tcW w:w="1243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0F396B">
        <w:tc>
          <w:tcPr>
            <w:tcW w:w="676" w:type="dxa"/>
            <w:vAlign w:val="center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elžio k. Nevėžio g. 50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5,60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0,1792 nuosavybė</w:t>
            </w:r>
          </w:p>
        </w:tc>
      </w:tr>
      <w:tr w:rsidR="000F396B" w:rsidTr="006903CA">
        <w:tc>
          <w:tcPr>
            <w:tcW w:w="676" w:type="dxa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Keravos k. Keravos g. 5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84,79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F67EE9" w:rsidP="000F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F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Kirkūnų k. Kirkūnų g. 80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75,35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3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27,13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6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F67EE9" w:rsidP="000F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0F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9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1,56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Liūdynės k. Ramioji g. 15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78,29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0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Staniūnų k. Žiedų g. 3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66,83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  <w:tr w:rsidR="000F396B" w:rsidTr="006903CA">
        <w:tc>
          <w:tcPr>
            <w:tcW w:w="676" w:type="dxa"/>
          </w:tcPr>
          <w:p w:rsidR="000F396B" w:rsidRPr="00AB28BD" w:rsidRDefault="000F396B" w:rsidP="00F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vAlign w:val="center"/>
          </w:tcPr>
          <w:p w:rsidR="000F396B" w:rsidRDefault="000F396B" w:rsidP="000F396B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Velželio k. Liepų aklig. 5</w:t>
            </w:r>
          </w:p>
        </w:tc>
        <w:tc>
          <w:tcPr>
            <w:tcW w:w="1243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399,96</w:t>
            </w:r>
          </w:p>
        </w:tc>
        <w:tc>
          <w:tcPr>
            <w:tcW w:w="990" w:type="dxa"/>
            <w:vAlign w:val="center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8</w:t>
            </w:r>
          </w:p>
        </w:tc>
        <w:tc>
          <w:tcPr>
            <w:tcW w:w="1201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722" w:type="dxa"/>
          </w:tcPr>
          <w:p w:rsidR="000F396B" w:rsidRDefault="000F396B" w:rsidP="000F396B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</w:tr>
    </w:tbl>
    <w:p w:rsidR="00AB28BD" w:rsidRDefault="00AB28BD" w:rsidP="00AB28BD">
      <w:pPr>
        <w:pStyle w:val="prastasis"/>
        <w:ind w:firstLine="720"/>
        <w:jc w:val="center"/>
      </w:pPr>
      <w:r>
        <w:rPr>
          <w:rStyle w:val="Numatytasispastraiposriftas"/>
          <w:kern w:val="3"/>
          <w:szCs w:val="24"/>
          <w:lang w:eastAsia="ar-SA"/>
        </w:rPr>
        <w:t>__________________________________</w:t>
      </w:r>
    </w:p>
    <w:p w:rsidR="00AB28BD" w:rsidRDefault="00AB28BD" w:rsidP="00AB28BD">
      <w:pPr>
        <w:pStyle w:val="prastasis"/>
        <w:tabs>
          <w:tab w:val="left" w:pos="7797"/>
        </w:tabs>
        <w:jc w:val="both"/>
      </w:pPr>
    </w:p>
    <w:p w:rsidR="003F16EE" w:rsidRDefault="003F16EE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6903CA" w:rsidRDefault="006903CA"/>
    <w:p w:rsidR="0036572E" w:rsidRDefault="0036572E"/>
    <w:p w:rsidR="0036572E" w:rsidRDefault="0036572E"/>
    <w:p w:rsidR="005A5240" w:rsidRDefault="005A5240"/>
    <w:p w:rsidR="005A5240" w:rsidRDefault="005A5240"/>
    <w:p w:rsidR="006903CA" w:rsidRDefault="006903CA" w:rsidP="005A5240">
      <w:pPr>
        <w:pStyle w:val="prastasis"/>
        <w:spacing w:line="100" w:lineRule="atLeast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lastRenderedPageBreak/>
        <w:t>Panevėžio rajono savivaldybės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14 m. balandžio 17 d. įsakymo Nr. A-407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(Panevėžio rajono savivaldybės</w:t>
      </w:r>
    </w:p>
    <w:p w:rsidR="006903CA" w:rsidRDefault="006903CA" w:rsidP="005A5240">
      <w:pPr>
        <w:pStyle w:val="prastasis"/>
        <w:ind w:left="3888" w:firstLine="1296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administracijos direktoriaus</w:t>
      </w:r>
    </w:p>
    <w:p w:rsidR="006903CA" w:rsidRDefault="003764B0" w:rsidP="005A5240">
      <w:pPr>
        <w:pStyle w:val="prastasis"/>
        <w:ind w:left="5184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202</w:t>
      </w:r>
      <w:r w:rsidR="00F67EE9">
        <w:rPr>
          <w:kern w:val="3"/>
          <w:szCs w:val="24"/>
          <w:lang w:eastAsia="ar-SA"/>
        </w:rPr>
        <w:t>1</w:t>
      </w:r>
      <w:r w:rsidR="006903CA">
        <w:rPr>
          <w:kern w:val="3"/>
          <w:szCs w:val="24"/>
          <w:lang w:eastAsia="ar-SA"/>
        </w:rPr>
        <w:t xml:space="preserve"> m. </w:t>
      </w:r>
      <w:r w:rsidR="00F67EE9">
        <w:rPr>
          <w:kern w:val="3"/>
          <w:szCs w:val="24"/>
          <w:lang w:eastAsia="ar-SA"/>
        </w:rPr>
        <w:t>spalio</w:t>
      </w:r>
      <w:r w:rsidR="00923EA7">
        <w:rPr>
          <w:kern w:val="3"/>
          <w:szCs w:val="24"/>
          <w:lang w:eastAsia="ar-SA"/>
        </w:rPr>
        <w:t xml:space="preserve"> </w:t>
      </w:r>
      <w:bookmarkStart w:id="0" w:name="_GoBack"/>
      <w:bookmarkEnd w:id="0"/>
      <w:r w:rsidR="006E6AFF">
        <w:rPr>
          <w:kern w:val="3"/>
          <w:szCs w:val="24"/>
          <w:lang w:eastAsia="ar-SA"/>
        </w:rPr>
        <w:t>6</w:t>
      </w:r>
      <w:r w:rsidR="006903CA">
        <w:rPr>
          <w:kern w:val="3"/>
          <w:szCs w:val="24"/>
          <w:lang w:eastAsia="ar-SA"/>
        </w:rPr>
        <w:t xml:space="preserve"> d. įsakymo </w:t>
      </w:r>
      <w:r w:rsidR="00612575">
        <w:rPr>
          <w:kern w:val="3"/>
          <w:szCs w:val="24"/>
          <w:lang w:eastAsia="ar-SA"/>
        </w:rPr>
        <w:t>Nr. A-</w:t>
      </w:r>
      <w:r w:rsidR="006E6AFF">
        <w:rPr>
          <w:kern w:val="3"/>
          <w:szCs w:val="24"/>
          <w:lang w:eastAsia="ar-SA"/>
        </w:rPr>
        <w:t xml:space="preserve">624 </w:t>
      </w:r>
      <w:r w:rsidR="006903CA">
        <w:rPr>
          <w:kern w:val="3"/>
          <w:szCs w:val="24"/>
          <w:lang w:eastAsia="ar-SA"/>
        </w:rPr>
        <w:t>redakcija)</w:t>
      </w:r>
    </w:p>
    <w:p w:rsidR="006903CA" w:rsidRDefault="006903CA" w:rsidP="005A5240">
      <w:pPr>
        <w:pStyle w:val="prastasis"/>
        <w:spacing w:line="100" w:lineRule="atLeast"/>
        <w:ind w:left="3888" w:firstLine="1296"/>
        <w:rPr>
          <w:rStyle w:val="Numatytasispastraiposriftas"/>
          <w:kern w:val="3"/>
          <w:szCs w:val="24"/>
          <w:lang w:eastAsia="ar-SA"/>
        </w:rPr>
      </w:pPr>
      <w:r>
        <w:rPr>
          <w:rStyle w:val="Numatytasispastraiposriftas"/>
          <w:kern w:val="3"/>
          <w:szCs w:val="24"/>
          <w:lang w:eastAsia="ar-SA"/>
        </w:rPr>
        <w:t>2 priedas</w:t>
      </w:r>
    </w:p>
    <w:p w:rsidR="006903CA" w:rsidRDefault="006903CA" w:rsidP="006903CA">
      <w:pPr>
        <w:pStyle w:val="prastasis"/>
        <w:spacing w:line="100" w:lineRule="atLeast"/>
        <w:ind w:firstLine="5670"/>
      </w:pPr>
    </w:p>
    <w:p w:rsidR="006903CA" w:rsidRDefault="006903CA" w:rsidP="006903CA">
      <w:pPr>
        <w:pStyle w:val="prastasis"/>
        <w:ind w:hanging="22"/>
        <w:jc w:val="center"/>
      </w:pPr>
      <w:r>
        <w:rPr>
          <w:rStyle w:val="Numatytasispastraiposriftas"/>
          <w:b/>
          <w:bCs/>
          <w:kern w:val="3"/>
          <w:szCs w:val="24"/>
          <w:lang w:eastAsia="ar-SA"/>
        </w:rPr>
        <w:t>DAUGIABUČIŲ GYVENAMŲJŲ NAMŲ, KURIEMS SKIRIAMAS BENDROSIOS NUOSAVYBĖS ADMINISTRATORIUS, SĄRAŠAS</w:t>
      </w:r>
    </w:p>
    <w:p w:rsidR="006903CA" w:rsidRDefault="006903CA" w:rsidP="006903CA">
      <w:pPr>
        <w:pStyle w:val="prastasis"/>
        <w:ind w:hanging="22"/>
        <w:jc w:val="center"/>
      </w:pPr>
      <w:r>
        <w:rPr>
          <w:rStyle w:val="Numatytasispastraiposriftas"/>
          <w:b/>
          <w:kern w:val="3"/>
          <w:szCs w:val="24"/>
          <w:lang w:eastAsia="ar-SA"/>
        </w:rPr>
        <w:t>(Daugiabučiai namai daugiau kaip 1 000 m</w:t>
      </w:r>
      <w:r>
        <w:rPr>
          <w:rStyle w:val="Numatytasispastraiposriftas"/>
          <w:b/>
          <w:kern w:val="3"/>
          <w:szCs w:val="24"/>
          <w:vertAlign w:val="superscript"/>
          <w:lang w:eastAsia="ar-SA"/>
        </w:rPr>
        <w:t>2</w:t>
      </w:r>
      <w:r>
        <w:rPr>
          <w:rStyle w:val="Numatytasispastraiposriftas"/>
          <w:b/>
          <w:kern w:val="3"/>
          <w:szCs w:val="24"/>
          <w:lang w:eastAsia="ar-SA"/>
        </w:rPr>
        <w:t>)</w:t>
      </w:r>
    </w:p>
    <w:p w:rsidR="006903CA" w:rsidRDefault="006903CA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6"/>
        <w:gridCol w:w="3802"/>
        <w:gridCol w:w="1243"/>
        <w:gridCol w:w="990"/>
        <w:gridCol w:w="1201"/>
        <w:gridCol w:w="1722"/>
      </w:tblGrid>
      <w:tr w:rsidR="006903CA" w:rsidRPr="00063CF5" w:rsidTr="00CB2DD0">
        <w:tc>
          <w:tcPr>
            <w:tcW w:w="676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0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243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 xml:space="preserve">Naudingas plotas, </w:t>
            </w:r>
          </w:p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3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Butų skaičius</w:t>
            </w:r>
          </w:p>
        </w:tc>
        <w:tc>
          <w:tcPr>
            <w:tcW w:w="1201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Kitų patalpų skaičius</w:t>
            </w:r>
          </w:p>
        </w:tc>
        <w:tc>
          <w:tcPr>
            <w:tcW w:w="1722" w:type="dxa"/>
          </w:tcPr>
          <w:p w:rsidR="006903CA" w:rsidRPr="00063CF5" w:rsidRDefault="006903CA" w:rsidP="00CB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5">
              <w:rPr>
                <w:rFonts w:ascii="Times New Roman" w:hAnsi="Times New Roman" w:cs="Times New Roman"/>
                <w:sz w:val="24"/>
                <w:szCs w:val="24"/>
              </w:rPr>
              <w:t>Namui priskirtas žemės sklypo plotas, ha/savininkų teisė</w:t>
            </w:r>
          </w:p>
        </w:tc>
      </w:tr>
      <w:tr w:rsidR="006903CA" w:rsidRPr="00063CF5" w:rsidTr="00CB2DD0">
        <w:tc>
          <w:tcPr>
            <w:tcW w:w="676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903CA" w:rsidRPr="00063CF5" w:rsidTr="00CB2DD0">
        <w:tc>
          <w:tcPr>
            <w:tcW w:w="676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:rsidR="006903CA" w:rsidRPr="006903CA" w:rsidRDefault="006903CA" w:rsidP="0069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3CA">
              <w:rPr>
                <w:rFonts w:ascii="Times New Roman" w:hAnsi="Times New Roman" w:cs="Times New Roman"/>
                <w:b/>
                <w:sz w:val="24"/>
                <w:szCs w:val="24"/>
              </w:rPr>
              <w:t>Velžio seniūnija</w:t>
            </w:r>
          </w:p>
        </w:tc>
        <w:tc>
          <w:tcPr>
            <w:tcW w:w="1243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6903CA" w:rsidRPr="00063CF5" w:rsidRDefault="006903CA" w:rsidP="00CB2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3CA" w:rsidRPr="00063CF5" w:rsidTr="00CB2DD0">
        <w:tc>
          <w:tcPr>
            <w:tcW w:w="676" w:type="dxa"/>
          </w:tcPr>
          <w:p w:rsidR="006903CA" w:rsidRPr="006903CA" w:rsidRDefault="006903CA" w:rsidP="0069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vAlign w:val="center"/>
          </w:tcPr>
          <w:p w:rsidR="006903CA" w:rsidRDefault="006903CA" w:rsidP="006903C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Dembavos k. Veteranų g. 13</w:t>
            </w:r>
          </w:p>
        </w:tc>
        <w:tc>
          <w:tcPr>
            <w:tcW w:w="1243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1 059,83</w:t>
            </w:r>
          </w:p>
        </w:tc>
        <w:tc>
          <w:tcPr>
            <w:tcW w:w="990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  <w:r>
              <w:rPr>
                <w:kern w:val="3"/>
                <w:szCs w:val="24"/>
                <w:lang w:eastAsia="ar-SA"/>
              </w:rPr>
              <w:t>20</w:t>
            </w:r>
          </w:p>
        </w:tc>
        <w:tc>
          <w:tcPr>
            <w:tcW w:w="1201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3CA" w:rsidRPr="00063CF5" w:rsidTr="00CB2DD0">
        <w:tc>
          <w:tcPr>
            <w:tcW w:w="676" w:type="dxa"/>
          </w:tcPr>
          <w:p w:rsidR="006903CA" w:rsidRPr="006903CA" w:rsidRDefault="006903CA" w:rsidP="0069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6903CA" w:rsidRDefault="006903CA" w:rsidP="006903CA">
            <w:pPr>
              <w:pStyle w:val="prastasis"/>
              <w:snapToGrid w:val="0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43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990" w:type="dxa"/>
            <w:vAlign w:val="center"/>
          </w:tcPr>
          <w:p w:rsidR="006903CA" w:rsidRDefault="006903CA" w:rsidP="006903CA">
            <w:pPr>
              <w:pStyle w:val="prastasis"/>
              <w:snapToGrid w:val="0"/>
              <w:jc w:val="center"/>
              <w:rPr>
                <w:kern w:val="3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6903CA" w:rsidRPr="00063CF5" w:rsidRDefault="006903CA" w:rsidP="0069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28BD" w:rsidRDefault="00AB28BD" w:rsidP="00AB28BD">
      <w:pPr>
        <w:pStyle w:val="prastasis"/>
        <w:ind w:firstLine="720"/>
        <w:jc w:val="center"/>
      </w:pPr>
      <w:r>
        <w:rPr>
          <w:rStyle w:val="Numatytasispastraiposriftas"/>
          <w:kern w:val="3"/>
          <w:szCs w:val="24"/>
          <w:lang w:eastAsia="ar-SA"/>
        </w:rPr>
        <w:t>__________________________________</w:t>
      </w:r>
    </w:p>
    <w:p w:rsidR="00AB28BD" w:rsidRDefault="00AB28BD" w:rsidP="00AB28BD">
      <w:pPr>
        <w:pStyle w:val="prastasis"/>
        <w:tabs>
          <w:tab w:val="left" w:pos="7797"/>
        </w:tabs>
        <w:jc w:val="both"/>
      </w:pPr>
    </w:p>
    <w:p w:rsidR="006903CA" w:rsidRDefault="006903CA"/>
    <w:sectPr w:rsidR="006903CA" w:rsidSect="008960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4F" w:rsidRDefault="00E54C4F" w:rsidP="00712B1B">
      <w:pPr>
        <w:spacing w:after="0" w:line="240" w:lineRule="auto"/>
      </w:pPr>
      <w:r>
        <w:separator/>
      </w:r>
    </w:p>
  </w:endnote>
  <w:endnote w:type="continuationSeparator" w:id="0">
    <w:p w:rsidR="00E54C4F" w:rsidRDefault="00E54C4F" w:rsidP="0071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emona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4F" w:rsidRDefault="00E54C4F" w:rsidP="00712B1B">
      <w:pPr>
        <w:spacing w:after="0" w:line="240" w:lineRule="auto"/>
      </w:pPr>
      <w:r>
        <w:separator/>
      </w:r>
    </w:p>
  </w:footnote>
  <w:footnote w:type="continuationSeparator" w:id="0">
    <w:p w:rsidR="00E54C4F" w:rsidRDefault="00E54C4F" w:rsidP="0071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23E"/>
    <w:multiLevelType w:val="hybridMultilevel"/>
    <w:tmpl w:val="6C78B788"/>
    <w:lvl w:ilvl="0" w:tplc="F7DC59CC">
      <w:start w:val="1"/>
      <w:numFmt w:val="decimal"/>
      <w:lvlText w:val="%1."/>
      <w:lvlJc w:val="left"/>
      <w:pPr>
        <w:ind w:left="720" w:hanging="360"/>
      </w:pPr>
      <w:rPr>
        <w:rFonts w:ascii="Palemonas" w:hAnsi="Palemonas" w:cs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A65"/>
    <w:multiLevelType w:val="hybridMultilevel"/>
    <w:tmpl w:val="DB8046DA"/>
    <w:lvl w:ilvl="0" w:tplc="2BE69D60">
      <w:start w:val="1"/>
      <w:numFmt w:val="decimal"/>
      <w:lvlText w:val="%1."/>
      <w:lvlJc w:val="left"/>
      <w:pPr>
        <w:ind w:left="1080" w:hanging="360"/>
      </w:pPr>
      <w:rPr>
        <w:rFonts w:ascii="Palemonas" w:hAnsi="Palemonas" w:cs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26F00"/>
    <w:multiLevelType w:val="hybridMultilevel"/>
    <w:tmpl w:val="37B8F980"/>
    <w:lvl w:ilvl="0" w:tplc="C5667C04">
      <w:start w:val="1"/>
      <w:numFmt w:val="decimal"/>
      <w:lvlText w:val="%1."/>
      <w:lvlJc w:val="left"/>
      <w:pPr>
        <w:ind w:left="1080" w:hanging="360"/>
      </w:pPr>
      <w:rPr>
        <w:rFonts w:ascii="Palemonas" w:hAnsi="Palemonas" w:cs="Palemonas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7"/>
    <w:rsid w:val="00000F1A"/>
    <w:rsid w:val="000511A8"/>
    <w:rsid w:val="00063CF5"/>
    <w:rsid w:val="00071563"/>
    <w:rsid w:val="00096E66"/>
    <w:rsid w:val="000A6FD5"/>
    <w:rsid w:val="000B2C9E"/>
    <w:rsid w:val="000D02B7"/>
    <w:rsid w:val="000F396B"/>
    <w:rsid w:val="00144467"/>
    <w:rsid w:val="00182FE7"/>
    <w:rsid w:val="001A0847"/>
    <w:rsid w:val="002A422F"/>
    <w:rsid w:val="002E1EE7"/>
    <w:rsid w:val="002F2E8A"/>
    <w:rsid w:val="002F4960"/>
    <w:rsid w:val="00357C8D"/>
    <w:rsid w:val="00364DFE"/>
    <w:rsid w:val="0036572E"/>
    <w:rsid w:val="003764B0"/>
    <w:rsid w:val="003E46BC"/>
    <w:rsid w:val="003F16EE"/>
    <w:rsid w:val="00447220"/>
    <w:rsid w:val="00460A96"/>
    <w:rsid w:val="004A60DB"/>
    <w:rsid w:val="004A7A06"/>
    <w:rsid w:val="004B64CF"/>
    <w:rsid w:val="005009F5"/>
    <w:rsid w:val="00520C25"/>
    <w:rsid w:val="00547FC9"/>
    <w:rsid w:val="005807D6"/>
    <w:rsid w:val="005A4A8E"/>
    <w:rsid w:val="005A5240"/>
    <w:rsid w:val="005C7A5E"/>
    <w:rsid w:val="00612575"/>
    <w:rsid w:val="006903CA"/>
    <w:rsid w:val="006D4B03"/>
    <w:rsid w:val="006E6AFF"/>
    <w:rsid w:val="00712B1B"/>
    <w:rsid w:val="00773A8E"/>
    <w:rsid w:val="007E7EC6"/>
    <w:rsid w:val="008960F7"/>
    <w:rsid w:val="00923EA7"/>
    <w:rsid w:val="00A00AE0"/>
    <w:rsid w:val="00A2204D"/>
    <w:rsid w:val="00A23C75"/>
    <w:rsid w:val="00A2502D"/>
    <w:rsid w:val="00A37180"/>
    <w:rsid w:val="00A84F9F"/>
    <w:rsid w:val="00AB28BD"/>
    <w:rsid w:val="00AB6EA6"/>
    <w:rsid w:val="00B01F32"/>
    <w:rsid w:val="00B24B47"/>
    <w:rsid w:val="00B57EDC"/>
    <w:rsid w:val="00BD3A1A"/>
    <w:rsid w:val="00C17798"/>
    <w:rsid w:val="00C36F22"/>
    <w:rsid w:val="00C93913"/>
    <w:rsid w:val="00CB2DD0"/>
    <w:rsid w:val="00CB2E31"/>
    <w:rsid w:val="00D429B1"/>
    <w:rsid w:val="00E54C4F"/>
    <w:rsid w:val="00E70926"/>
    <w:rsid w:val="00EB21A1"/>
    <w:rsid w:val="00EE0585"/>
    <w:rsid w:val="00F037DF"/>
    <w:rsid w:val="00F1757D"/>
    <w:rsid w:val="00F3583C"/>
    <w:rsid w:val="00F65870"/>
    <w:rsid w:val="00F67EE9"/>
    <w:rsid w:val="00F764B7"/>
    <w:rsid w:val="00FB3E5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35932-EEA8-4933-A3BC-06EC9945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rsid w:val="00FF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">
    <w:name w:val="Numatytasis pastraipos šriftas"/>
    <w:rsid w:val="00FF62B9"/>
  </w:style>
  <w:style w:type="table" w:styleId="TableGrid">
    <w:name w:val="Table Grid"/>
    <w:basedOn w:val="TableNormal"/>
    <w:uiPriority w:val="39"/>
    <w:rsid w:val="000D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C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1B"/>
  </w:style>
  <w:style w:type="paragraph" w:styleId="Footer">
    <w:name w:val="footer"/>
    <w:basedOn w:val="Normal"/>
    <w:link w:val="FooterChar"/>
    <w:uiPriority w:val="99"/>
    <w:unhideWhenUsed/>
    <w:rsid w:val="007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72B0-4CF3-4989-A750-3DBBE75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 Ziauniene</dc:creator>
  <cp:keywords/>
  <dc:description/>
  <cp:lastModifiedBy>Gintarė Čiūraite</cp:lastModifiedBy>
  <cp:revision>8</cp:revision>
  <cp:lastPrinted>2021-10-05T13:05:00Z</cp:lastPrinted>
  <dcterms:created xsi:type="dcterms:W3CDTF">2021-10-05T12:20:00Z</dcterms:created>
  <dcterms:modified xsi:type="dcterms:W3CDTF">2021-10-08T06:40:00Z</dcterms:modified>
</cp:coreProperties>
</file>